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D1" w:rsidRDefault="00405B03" w:rsidP="00D93B2C">
      <w:r>
        <w:rPr>
          <w:rFonts w:ascii="Ravie" w:hAnsi="Ravie"/>
          <w:b/>
          <w:noProof/>
          <w:color w:val="0000F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89EDC0" wp14:editId="5972A661">
                <wp:simplePos x="0" y="0"/>
                <wp:positionH relativeFrom="margin">
                  <wp:posOffset>1767205</wp:posOffset>
                </wp:positionH>
                <wp:positionV relativeFrom="paragraph">
                  <wp:posOffset>-5715</wp:posOffset>
                </wp:positionV>
                <wp:extent cx="5707380" cy="861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6BD" w:rsidRDefault="00FE06BD" w:rsidP="00FE06BD">
                            <w:pPr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BB0E28"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Referral Form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for</w:t>
                            </w:r>
                          </w:p>
                          <w:p w:rsidR="00195F53" w:rsidRPr="00BB0E28" w:rsidRDefault="0092728C" w:rsidP="00FE06BD">
                            <w:pPr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BB0E28"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Community Paediatric</w:t>
                            </w:r>
                            <w:r w:rsidR="00FE06BD"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E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9.15pt;margin-top:-.45pt;width:449.4pt;height:67.8pt;z-index:251662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" filled="f" stroked="f" strokeweight=".5pt">
                <v:textbox>
                  <w:txbxContent>
                    <w:p w:rsidR="00FE06BD" w:rsidRDefault="00FE06BD" w:rsidP="00FE06BD">
                      <w:pPr>
                        <w:jc w:val="center"/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</w:pPr>
                      <w:r w:rsidRPr="00BB0E28"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Referral Form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 xml:space="preserve"> for</w:t>
                      </w:r>
                    </w:p>
                    <w:p w:rsidR="00195F53" w:rsidRPr="00BB0E28" w:rsidRDefault="0092728C" w:rsidP="00FE06BD">
                      <w:pPr>
                        <w:jc w:val="center"/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</w:pPr>
                      <w:r w:rsidRPr="00BB0E28"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Community Paediatric</w:t>
                      </w:r>
                      <w:r w:rsidR="00FE06BD"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D57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5080</wp:posOffset>
            </wp:positionV>
            <wp:extent cx="1767128" cy="419100"/>
            <wp:effectExtent l="0" t="0" r="5080" b="0"/>
            <wp:wrapNone/>
            <wp:docPr id="9" name="Picture 3" descr="Wye Valley NHS Trus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e Valley NHS Trust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28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D1">
        <w:t xml:space="preserve">  </w:t>
      </w:r>
      <w:r w:rsidR="00D93B2C">
        <w:tab/>
      </w:r>
      <w:r w:rsidR="00D93B2C">
        <w:tab/>
      </w:r>
      <w:r w:rsidR="00D93B2C">
        <w:tab/>
      </w:r>
      <w:r w:rsidR="00D93B2C">
        <w:tab/>
      </w:r>
      <w:r w:rsidR="00D93B2C">
        <w:tab/>
      </w:r>
    </w:p>
    <w:p w:rsidR="00D93B2C" w:rsidRDefault="00D93B2C" w:rsidP="00D93B2C">
      <w:pPr>
        <w:jc w:val="center"/>
        <w:rPr>
          <w:rFonts w:ascii="Ravie" w:hAnsi="Ravie"/>
          <w:b/>
          <w:color w:val="0000FF"/>
          <w:sz w:val="36"/>
          <w:szCs w:val="36"/>
        </w:rPr>
      </w:pPr>
    </w:p>
    <w:p w:rsidR="00F74060" w:rsidRPr="0078441E" w:rsidRDefault="0078441E" w:rsidP="0078441E">
      <w:pPr>
        <w:jc w:val="right"/>
        <w:rPr>
          <w:rFonts w:cs="Arial"/>
          <w:b/>
          <w:sz w:val="28"/>
          <w:szCs w:val="28"/>
        </w:rPr>
      </w:pPr>
      <w:r w:rsidRPr="0078441E">
        <w:rPr>
          <w:rFonts w:cs="Arial"/>
          <w:b/>
          <w:sz w:val="28"/>
          <w:szCs w:val="28"/>
        </w:rPr>
        <w:t>Date</w:t>
      </w:r>
      <w:r>
        <w:rPr>
          <w:rFonts w:cs="Arial"/>
          <w:b/>
          <w:sz w:val="28"/>
          <w:szCs w:val="28"/>
        </w:rPr>
        <w:t>………….</w:t>
      </w:r>
    </w:p>
    <w:p w:rsidR="002F5587" w:rsidRPr="00B4010E" w:rsidRDefault="00D93B2C" w:rsidP="00F74060">
      <w:pPr>
        <w:rPr>
          <w:rFonts w:ascii="Ravie" w:hAnsi="Ravie"/>
          <w:b/>
          <w:color w:val="0000FF"/>
          <w:sz w:val="8"/>
          <w:szCs w:val="8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             </w:t>
      </w:r>
    </w:p>
    <w:p w:rsidR="00D93B2C" w:rsidRDefault="00D93B2C" w:rsidP="00D956D1">
      <w:pPr>
        <w:ind w:left="6480"/>
        <w:rPr>
          <w:rFonts w:ascii="Ravie" w:hAnsi="Ravie"/>
          <w:b/>
          <w:color w:val="0000FF"/>
          <w:sz w:val="8"/>
          <w:szCs w:val="8"/>
        </w:rPr>
      </w:pPr>
    </w:p>
    <w:p w:rsidR="00BB0E28" w:rsidRDefault="00BB0E28" w:rsidP="00D956D1">
      <w:pPr>
        <w:ind w:left="6480"/>
        <w:rPr>
          <w:rFonts w:ascii="Ravie" w:hAnsi="Ravie"/>
          <w:b/>
          <w:color w:val="0000FF"/>
          <w:sz w:val="8"/>
          <w:szCs w:val="8"/>
        </w:rPr>
      </w:pPr>
    </w:p>
    <w:tbl>
      <w:tblPr>
        <w:tblW w:w="106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1701"/>
        <w:gridCol w:w="851"/>
        <w:gridCol w:w="1984"/>
        <w:gridCol w:w="3071"/>
      </w:tblGrid>
      <w:tr w:rsidR="00BB0E28" w:rsidRPr="00912FD6" w:rsidTr="00351E6D">
        <w:trPr>
          <w:trHeight w:val="266"/>
        </w:trPr>
        <w:tc>
          <w:tcPr>
            <w:tcW w:w="10659" w:type="dxa"/>
            <w:gridSpan w:val="5"/>
            <w:shd w:val="clear" w:color="auto" w:fill="D9D9D9" w:themeFill="background1" w:themeFillShade="D9"/>
            <w:vAlign w:val="center"/>
          </w:tcPr>
          <w:p w:rsidR="00BB0E28" w:rsidRPr="00FE06BD" w:rsidRDefault="00351E6D" w:rsidP="00351E6D">
            <w:pPr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Child</w:t>
            </w:r>
            <w:r w:rsidR="008E53A1">
              <w:rPr>
                <w:rFonts w:ascii="Arial Black" w:hAnsi="Arial Black" w:cs="Arial"/>
                <w:b/>
                <w:sz w:val="32"/>
                <w:szCs w:val="32"/>
              </w:rPr>
              <w:t xml:space="preserve"> Being</w:t>
            </w:r>
            <w:r w:rsidR="00A17386" w:rsidRPr="00FE06BD">
              <w:rPr>
                <w:rFonts w:ascii="Arial Black" w:hAnsi="Arial Black" w:cs="Arial"/>
                <w:b/>
                <w:sz w:val="32"/>
                <w:szCs w:val="32"/>
              </w:rPr>
              <w:t xml:space="preserve"> Referred</w:t>
            </w:r>
          </w:p>
        </w:tc>
      </w:tr>
      <w:tr w:rsidR="006E1AD3" w:rsidRPr="00E224A4" w:rsidTr="00834E98">
        <w:trPr>
          <w:trHeight w:val="472"/>
        </w:trPr>
        <w:tc>
          <w:tcPr>
            <w:tcW w:w="4753" w:type="dxa"/>
            <w:gridSpan w:val="2"/>
            <w:shd w:val="clear" w:color="auto" w:fill="auto"/>
            <w:vAlign w:val="center"/>
          </w:tcPr>
          <w:p w:rsidR="006E1AD3" w:rsidRPr="00E224A4" w:rsidRDefault="002169BE" w:rsidP="000172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0"/>
              </w:rPr>
              <w:t>First Name</w:t>
            </w:r>
            <w:r w:rsidR="006E1AD3">
              <w:rPr>
                <w:rFonts w:cs="Arial"/>
                <w:sz w:val="20"/>
              </w:rPr>
              <w:t xml:space="preserve"> </w:t>
            </w:r>
            <w:r w:rsidR="006E1AD3" w:rsidRPr="00912FD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906" w:type="dxa"/>
            <w:gridSpan w:val="3"/>
            <w:shd w:val="clear" w:color="auto" w:fill="auto"/>
            <w:vAlign w:val="center"/>
          </w:tcPr>
          <w:p w:rsidR="006E1AD3" w:rsidRPr="00E224A4" w:rsidRDefault="002169BE" w:rsidP="000172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0"/>
              </w:rPr>
              <w:t>Surname</w:t>
            </w:r>
          </w:p>
        </w:tc>
      </w:tr>
      <w:tr w:rsidR="006E1AD3" w:rsidRPr="00E224A4" w:rsidTr="002169BE">
        <w:trPr>
          <w:trHeight w:val="472"/>
        </w:trPr>
        <w:tc>
          <w:tcPr>
            <w:tcW w:w="3052" w:type="dxa"/>
            <w:shd w:val="clear" w:color="auto" w:fill="auto"/>
            <w:vAlign w:val="center"/>
          </w:tcPr>
          <w:p w:rsidR="006E1AD3" w:rsidRDefault="002169BE" w:rsidP="002169BE">
            <w:pPr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E1AD3" w:rsidRPr="00E224A4" w:rsidRDefault="002169BE" w:rsidP="000172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2"/>
              </w:rPr>
              <w:t>Date of Birth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E1AD3" w:rsidRPr="00E224A4" w:rsidRDefault="002169BE" w:rsidP="000172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0"/>
              </w:rPr>
              <w:t>Gender</w:t>
            </w:r>
            <w:r w:rsidR="006E1AD3">
              <w:rPr>
                <w:rFonts w:cs="Arial"/>
                <w:sz w:val="20"/>
              </w:rPr>
              <w:t xml:space="preserve">             M             F</w:t>
            </w:r>
          </w:p>
        </w:tc>
      </w:tr>
      <w:tr w:rsidR="00BB0E28" w:rsidRPr="00E224A4" w:rsidTr="00172CA8">
        <w:trPr>
          <w:trHeight w:val="745"/>
        </w:trPr>
        <w:tc>
          <w:tcPr>
            <w:tcW w:w="10659" w:type="dxa"/>
            <w:gridSpan w:val="5"/>
            <w:shd w:val="clear" w:color="auto" w:fill="auto"/>
          </w:tcPr>
          <w:p w:rsidR="00BB0E28" w:rsidRPr="00BB0E28" w:rsidRDefault="002169BE" w:rsidP="002169B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</w:tc>
      </w:tr>
      <w:tr w:rsidR="00BB0E28" w:rsidRPr="00912FD6" w:rsidTr="006E1AD3">
        <w:trPr>
          <w:trHeight w:val="411"/>
        </w:trPr>
        <w:tc>
          <w:tcPr>
            <w:tcW w:w="5604" w:type="dxa"/>
            <w:gridSpan w:val="3"/>
            <w:shd w:val="clear" w:color="auto" w:fill="auto"/>
            <w:vAlign w:val="center"/>
          </w:tcPr>
          <w:p w:rsidR="00BB0E28" w:rsidRDefault="002169BE" w:rsidP="000172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umber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:rsidR="00BB0E28" w:rsidRDefault="002169BE" w:rsidP="000172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LQ</w:t>
            </w:r>
          </w:p>
        </w:tc>
      </w:tr>
      <w:tr w:rsidR="006E1AD3" w:rsidRPr="00912FD6" w:rsidTr="006E1AD3">
        <w:trPr>
          <w:trHeight w:val="411"/>
        </w:trPr>
        <w:tc>
          <w:tcPr>
            <w:tcW w:w="5604" w:type="dxa"/>
            <w:gridSpan w:val="3"/>
            <w:shd w:val="clear" w:color="auto" w:fill="auto"/>
            <w:vAlign w:val="center"/>
          </w:tcPr>
          <w:p w:rsidR="006E1AD3" w:rsidRDefault="006E1AD3" w:rsidP="006E1AD3">
            <w:pPr>
              <w:rPr>
                <w:rFonts w:cs="Arial"/>
                <w:sz w:val="20"/>
              </w:rPr>
            </w:pPr>
            <w:r w:rsidRPr="00912FD6">
              <w:rPr>
                <w:rFonts w:cs="Arial"/>
                <w:sz w:val="20"/>
              </w:rPr>
              <w:t>Name of Parent</w:t>
            </w:r>
            <w:r>
              <w:rPr>
                <w:rFonts w:cs="Arial"/>
                <w:sz w:val="20"/>
              </w:rPr>
              <w:t xml:space="preserve"> / </w:t>
            </w:r>
            <w:r w:rsidRPr="00912FD6">
              <w:rPr>
                <w:rFonts w:cs="Arial"/>
                <w:sz w:val="20"/>
              </w:rPr>
              <w:t>Carer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:rsidR="006E1AD3" w:rsidRDefault="006E1AD3" w:rsidP="006E1AD3">
            <w:pPr>
              <w:rPr>
                <w:rFonts w:cs="Arial"/>
                <w:sz w:val="20"/>
              </w:rPr>
            </w:pPr>
            <w:r w:rsidRPr="00F65115">
              <w:rPr>
                <w:rFonts w:cs="Arial"/>
                <w:sz w:val="20"/>
              </w:rPr>
              <w:t>Contact Telephone</w:t>
            </w:r>
          </w:p>
        </w:tc>
      </w:tr>
      <w:tr w:rsidR="006E1AD3" w:rsidRPr="00912FD6" w:rsidTr="006E1AD3">
        <w:trPr>
          <w:trHeight w:val="411"/>
        </w:trPr>
        <w:tc>
          <w:tcPr>
            <w:tcW w:w="5604" w:type="dxa"/>
            <w:gridSpan w:val="3"/>
            <w:shd w:val="clear" w:color="auto" w:fill="auto"/>
            <w:vAlign w:val="center"/>
          </w:tcPr>
          <w:p w:rsidR="006E1AD3" w:rsidRDefault="006E1AD3" w:rsidP="006E1A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P Practice</w:t>
            </w:r>
          </w:p>
        </w:tc>
        <w:tc>
          <w:tcPr>
            <w:tcW w:w="5055" w:type="dxa"/>
            <w:gridSpan w:val="2"/>
            <w:shd w:val="clear" w:color="auto" w:fill="auto"/>
            <w:vAlign w:val="center"/>
          </w:tcPr>
          <w:p w:rsidR="006E1AD3" w:rsidRDefault="006E1AD3" w:rsidP="006E1AD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ool/Nursery</w:t>
            </w:r>
          </w:p>
        </w:tc>
      </w:tr>
    </w:tbl>
    <w:p w:rsidR="00BB0E28" w:rsidRDefault="00BB0E28" w:rsidP="00172CA8">
      <w:pPr>
        <w:rPr>
          <w:rFonts w:ascii="Ravie" w:hAnsi="Ravie"/>
          <w:b/>
          <w:color w:val="0000FF"/>
          <w:sz w:val="8"/>
          <w:szCs w:val="8"/>
        </w:rPr>
      </w:pPr>
    </w:p>
    <w:tbl>
      <w:tblPr>
        <w:tblW w:w="106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709"/>
        <w:gridCol w:w="2976"/>
        <w:gridCol w:w="5906"/>
      </w:tblGrid>
      <w:tr w:rsidR="00BB0E28" w:rsidRPr="00912FD6" w:rsidTr="00351E6D">
        <w:trPr>
          <w:trHeight w:val="241"/>
        </w:trPr>
        <w:tc>
          <w:tcPr>
            <w:tcW w:w="10659" w:type="dxa"/>
            <w:gridSpan w:val="4"/>
            <w:shd w:val="clear" w:color="auto" w:fill="D9D9D9" w:themeFill="background1" w:themeFillShade="D9"/>
            <w:vAlign w:val="center"/>
          </w:tcPr>
          <w:p w:rsidR="00BB0E28" w:rsidRPr="00FE06BD" w:rsidRDefault="00172CA8" w:rsidP="00BB0E28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W</w:t>
            </w:r>
            <w:r w:rsidR="00A17386" w:rsidRPr="00FE06BD">
              <w:rPr>
                <w:rFonts w:ascii="Arial Black" w:hAnsi="Arial Black" w:cs="Arial"/>
                <w:b/>
                <w:sz w:val="32"/>
                <w:szCs w:val="32"/>
              </w:rPr>
              <w:t>ho is Referring</w:t>
            </w:r>
          </w:p>
        </w:tc>
      </w:tr>
      <w:tr w:rsidR="006E1AD3" w:rsidRPr="00E224A4" w:rsidTr="00172CA8">
        <w:trPr>
          <w:trHeight w:val="524"/>
        </w:trPr>
        <w:tc>
          <w:tcPr>
            <w:tcW w:w="4753" w:type="dxa"/>
            <w:gridSpan w:val="3"/>
            <w:shd w:val="clear" w:color="auto" w:fill="auto"/>
            <w:vAlign w:val="center"/>
          </w:tcPr>
          <w:p w:rsidR="006E1AD3" w:rsidRPr="00E224A4" w:rsidRDefault="002169BE" w:rsidP="002169B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0"/>
              </w:rPr>
              <w:t>First Name</w:t>
            </w:r>
            <w:bookmarkStart w:id="0" w:name="_GoBack"/>
            <w:bookmarkEnd w:id="0"/>
          </w:p>
        </w:tc>
        <w:tc>
          <w:tcPr>
            <w:tcW w:w="5906" w:type="dxa"/>
            <w:shd w:val="clear" w:color="auto" w:fill="auto"/>
            <w:vAlign w:val="center"/>
          </w:tcPr>
          <w:p w:rsidR="006E1AD3" w:rsidRPr="00E224A4" w:rsidRDefault="002169BE" w:rsidP="0001723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0"/>
              </w:rPr>
              <w:t>Surname</w:t>
            </w:r>
          </w:p>
        </w:tc>
      </w:tr>
      <w:tr w:rsidR="00BB0E28" w:rsidRPr="00E224A4" w:rsidTr="00172CA8">
        <w:trPr>
          <w:trHeight w:val="735"/>
        </w:trPr>
        <w:tc>
          <w:tcPr>
            <w:tcW w:w="1068" w:type="dxa"/>
            <w:shd w:val="clear" w:color="auto" w:fill="auto"/>
            <w:vAlign w:val="center"/>
          </w:tcPr>
          <w:p w:rsidR="00BB0E28" w:rsidRPr="00912FD6" w:rsidRDefault="00BB0E28" w:rsidP="000172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Titl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B0E28" w:rsidRPr="00912FD6" w:rsidRDefault="00BB0E28" w:rsidP="00017230">
            <w:pPr>
              <w:rPr>
                <w:rFonts w:cs="Arial"/>
                <w:sz w:val="20"/>
              </w:rPr>
            </w:pPr>
          </w:p>
        </w:tc>
        <w:tc>
          <w:tcPr>
            <w:tcW w:w="5906" w:type="dxa"/>
            <w:shd w:val="clear" w:color="auto" w:fill="auto"/>
          </w:tcPr>
          <w:p w:rsidR="00BB0E28" w:rsidRDefault="00BB0E28" w:rsidP="00351E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hone</w:t>
            </w:r>
            <w:r w:rsidR="00351E6D">
              <w:rPr>
                <w:rFonts w:cs="Arial"/>
                <w:sz w:val="20"/>
              </w:rPr>
              <w:t xml:space="preserve"> number </w:t>
            </w:r>
            <w:r w:rsidR="00351E6D" w:rsidRPr="00351E6D">
              <w:rPr>
                <w:rFonts w:cs="Arial"/>
                <w:b/>
                <w:sz w:val="20"/>
              </w:rPr>
              <w:t xml:space="preserve">AND </w:t>
            </w:r>
            <w:r w:rsidR="00351E6D">
              <w:rPr>
                <w:rFonts w:cs="Arial"/>
                <w:sz w:val="20"/>
              </w:rPr>
              <w:t>Email address</w:t>
            </w:r>
          </w:p>
        </w:tc>
      </w:tr>
      <w:tr w:rsidR="00FE06BD" w:rsidRPr="00E224A4" w:rsidTr="003E4FDF">
        <w:trPr>
          <w:trHeight w:val="543"/>
        </w:trPr>
        <w:tc>
          <w:tcPr>
            <w:tcW w:w="1777" w:type="dxa"/>
            <w:gridSpan w:val="2"/>
            <w:shd w:val="clear" w:color="auto" w:fill="auto"/>
            <w:vAlign w:val="center"/>
          </w:tcPr>
          <w:p w:rsidR="00405B03" w:rsidRDefault="00FE06BD" w:rsidP="0001723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Base</w:t>
            </w:r>
            <w:r w:rsidR="00351E6D">
              <w:rPr>
                <w:rFonts w:cs="Arial"/>
                <w:sz w:val="20"/>
              </w:rPr>
              <w:t>/</w:t>
            </w:r>
          </w:p>
          <w:p w:rsidR="00FE06BD" w:rsidRPr="00912FD6" w:rsidRDefault="00351E6D" w:rsidP="00017230">
            <w:pPr>
              <w:rPr>
                <w:rFonts w:cs="Arial"/>
                <w:sz w:val="20"/>
              </w:rPr>
            </w:pPr>
            <w:r w:rsidRPr="003E4FDF">
              <w:rPr>
                <w:rFonts w:cs="Arial"/>
                <w:b/>
                <w:sz w:val="20"/>
              </w:rPr>
              <w:t>Address</w:t>
            </w:r>
            <w:r w:rsidR="00405B03">
              <w:rPr>
                <w:rFonts w:cs="Arial"/>
                <w:sz w:val="20"/>
              </w:rPr>
              <w:t xml:space="preserve"> details</w:t>
            </w:r>
          </w:p>
        </w:tc>
        <w:tc>
          <w:tcPr>
            <w:tcW w:w="8882" w:type="dxa"/>
            <w:gridSpan w:val="2"/>
            <w:shd w:val="clear" w:color="auto" w:fill="auto"/>
            <w:vAlign w:val="center"/>
          </w:tcPr>
          <w:p w:rsidR="00FE06BD" w:rsidRDefault="00FE06BD" w:rsidP="00017230">
            <w:pPr>
              <w:rPr>
                <w:rFonts w:cs="Arial"/>
                <w:sz w:val="20"/>
              </w:rPr>
            </w:pPr>
          </w:p>
        </w:tc>
      </w:tr>
    </w:tbl>
    <w:p w:rsidR="00BB0E28" w:rsidRDefault="00BB0E28" w:rsidP="00D956D1">
      <w:pPr>
        <w:ind w:left="6480"/>
        <w:rPr>
          <w:rFonts w:ascii="Ravie" w:hAnsi="Ravie"/>
          <w:b/>
          <w:color w:val="0000FF"/>
          <w:sz w:val="8"/>
          <w:szCs w:val="8"/>
        </w:rPr>
      </w:pPr>
    </w:p>
    <w:tbl>
      <w:tblPr>
        <w:tblW w:w="106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992"/>
        <w:gridCol w:w="993"/>
        <w:gridCol w:w="4346"/>
      </w:tblGrid>
      <w:tr w:rsidR="003F285B" w:rsidRPr="00E224A4" w:rsidTr="003F285B">
        <w:trPr>
          <w:trHeight w:val="442"/>
        </w:trPr>
        <w:tc>
          <w:tcPr>
            <w:tcW w:w="106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85B" w:rsidRPr="008D2EFF" w:rsidRDefault="003F285B" w:rsidP="003F285B">
            <w:pPr>
              <w:rPr>
                <w:rFonts w:cs="Arial"/>
                <w:b/>
                <w:sz w:val="20"/>
                <w:highlight w:val="yellow"/>
              </w:rPr>
            </w:pPr>
            <w:r w:rsidRPr="008D2EFF">
              <w:rPr>
                <w:rFonts w:cs="Arial"/>
                <w:b/>
                <w:sz w:val="24"/>
                <w:szCs w:val="24"/>
                <w:highlight w:val="yellow"/>
              </w:rPr>
              <w:t xml:space="preserve">Please obtain Parent/Carer Consent to make this referral, </w:t>
            </w:r>
            <w:r w:rsidRPr="008D2EFF">
              <w:rPr>
                <w:rFonts w:cs="Arial"/>
                <w:sz w:val="18"/>
                <w:szCs w:val="18"/>
                <w:highlight w:val="yellow"/>
              </w:rPr>
              <w:t>(Referrals without consent will not be reviewed)</w:t>
            </w:r>
          </w:p>
        </w:tc>
      </w:tr>
      <w:tr w:rsidR="00501576" w:rsidRPr="00E224A4" w:rsidTr="00CC52DE">
        <w:trPr>
          <w:trHeight w:val="531"/>
        </w:trPr>
        <w:tc>
          <w:tcPr>
            <w:tcW w:w="106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CA8" w:rsidRDefault="00172CA8" w:rsidP="00172CA8">
            <w:pPr>
              <w:rPr>
                <w:rFonts w:ascii="Calibri" w:hAnsi="Calibri"/>
              </w:rPr>
            </w:pPr>
            <w:r>
              <w:t>I am aware of the reason for this referral and consent to the referral being made. I understand that this referral may be discussed and shared with other services if it is felt appropriate</w:t>
            </w:r>
            <w:r w:rsidR="00B851A9">
              <w:t xml:space="preserve"> (listed below) in order for additional or alternative service referrals to be made. </w:t>
            </w:r>
            <w:r>
              <w:t xml:space="preserve">I consent </w:t>
            </w:r>
            <w:r w:rsidR="00B851A9">
              <w:t>for information to be shared for this purpose</w:t>
            </w:r>
            <w:r>
              <w:t>.</w:t>
            </w:r>
          </w:p>
          <w:p w:rsidR="00172CA8" w:rsidRDefault="00172CA8" w:rsidP="00172CA8">
            <w:pPr>
              <w:rPr>
                <w:rFonts w:cs="Arial"/>
                <w:sz w:val="20"/>
              </w:rPr>
            </w:pPr>
          </w:p>
          <w:p w:rsidR="003F285B" w:rsidRDefault="003F285B" w:rsidP="00172CA8">
            <w:pPr>
              <w:rPr>
                <w:rFonts w:cs="Arial"/>
                <w:sz w:val="20"/>
              </w:rPr>
            </w:pPr>
          </w:p>
          <w:p w:rsidR="00501576" w:rsidRDefault="00172CA8" w:rsidP="00172CA8">
            <w:pPr>
              <w:rPr>
                <w:rFonts w:cs="Arial"/>
                <w:sz w:val="20"/>
              </w:rPr>
            </w:pPr>
            <w:r w:rsidRPr="008D2EFF">
              <w:rPr>
                <w:rFonts w:cs="Arial"/>
                <w:b/>
                <w:sz w:val="20"/>
                <w:highlight w:val="yellow"/>
              </w:rPr>
              <w:t>Parent Signature</w:t>
            </w:r>
            <w:r>
              <w:rPr>
                <w:rFonts w:cs="Arial"/>
                <w:sz w:val="20"/>
              </w:rPr>
              <w:t xml:space="preserve">:                                                </w:t>
            </w:r>
            <w:r w:rsidRPr="003F285B">
              <w:rPr>
                <w:rFonts w:cs="Arial"/>
                <w:b/>
                <w:sz w:val="20"/>
              </w:rPr>
              <w:t>or Verbal consent from (name of parent</w:t>
            </w:r>
            <w:r>
              <w:rPr>
                <w:rFonts w:cs="Arial"/>
                <w:sz w:val="20"/>
              </w:rPr>
              <w:t xml:space="preserve">): </w:t>
            </w:r>
          </w:p>
          <w:p w:rsidR="00172CA8" w:rsidRDefault="00172CA8" w:rsidP="00172CA8">
            <w:pPr>
              <w:rPr>
                <w:rFonts w:cs="Arial"/>
                <w:sz w:val="20"/>
              </w:rPr>
            </w:pPr>
          </w:p>
          <w:p w:rsidR="00172CA8" w:rsidRPr="00172CA8" w:rsidRDefault="003F285B" w:rsidP="003F285B">
            <w:pPr>
              <w:rPr>
                <w:rFonts w:cs="Arial"/>
                <w:i/>
                <w:sz w:val="20"/>
              </w:rPr>
            </w:pPr>
            <w:r w:rsidRPr="008D2EFF">
              <w:rPr>
                <w:i/>
                <w:iCs/>
                <w:highlight w:val="yellow"/>
              </w:rPr>
              <w:t>The paediatric services which this referral may be passed to are: Physiotherapy, Occupational Therapy, Portage, Speech and Language Therapy</w:t>
            </w:r>
            <w:proofErr w:type="gramStart"/>
            <w:r w:rsidRPr="008D2EFF">
              <w:rPr>
                <w:i/>
                <w:iCs/>
                <w:highlight w:val="yellow"/>
              </w:rPr>
              <w:t>,  Health</w:t>
            </w:r>
            <w:proofErr w:type="gramEnd"/>
            <w:r w:rsidRPr="008D2EFF">
              <w:rPr>
                <w:i/>
                <w:iCs/>
                <w:highlight w:val="yellow"/>
              </w:rPr>
              <w:t xml:space="preserve"> Visitors and School Nurses</w:t>
            </w:r>
            <w:r>
              <w:rPr>
                <w:i/>
                <w:iCs/>
              </w:rPr>
              <w:t>.</w:t>
            </w:r>
          </w:p>
        </w:tc>
      </w:tr>
      <w:tr w:rsidR="006E1AD3" w:rsidRPr="00E224A4" w:rsidTr="006E1AD3">
        <w:trPr>
          <w:trHeight w:val="192"/>
        </w:trPr>
        <w:tc>
          <w:tcPr>
            <w:tcW w:w="10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AD3" w:rsidRDefault="006E1AD3" w:rsidP="00172CA8">
            <w:pPr>
              <w:rPr>
                <w:rFonts w:ascii="Arial Black" w:hAnsi="Arial Black" w:cs="Arial"/>
                <w:b/>
                <w:sz w:val="32"/>
                <w:szCs w:val="32"/>
              </w:rPr>
            </w:pPr>
          </w:p>
        </w:tc>
      </w:tr>
      <w:tr w:rsidR="00351E6D" w:rsidRPr="00E224A4" w:rsidTr="006E1AD3">
        <w:trPr>
          <w:trHeight w:val="355"/>
        </w:trPr>
        <w:tc>
          <w:tcPr>
            <w:tcW w:w="106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E6D" w:rsidRPr="00351E6D" w:rsidRDefault="00351E6D" w:rsidP="00351E6D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eason for Referral</w:t>
            </w:r>
          </w:p>
        </w:tc>
      </w:tr>
      <w:tr w:rsidR="00405B03" w:rsidRPr="00E224A4" w:rsidTr="003F285B">
        <w:trPr>
          <w:trHeight w:val="2687"/>
        </w:trPr>
        <w:tc>
          <w:tcPr>
            <w:tcW w:w="10659" w:type="dxa"/>
            <w:gridSpan w:val="4"/>
            <w:tcBorders>
              <w:top w:val="nil"/>
            </w:tcBorders>
            <w:shd w:val="clear" w:color="auto" w:fill="auto"/>
          </w:tcPr>
          <w:p w:rsidR="00405B03" w:rsidRDefault="00405B03" w:rsidP="00D91AC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  <w:r w:rsidRPr="00A17386">
              <w:rPr>
                <w:rFonts w:cs="Arial"/>
                <w:b/>
                <w:sz w:val="18"/>
                <w:szCs w:val="18"/>
              </w:rPr>
              <w:t>(</w:t>
            </w:r>
            <w:r w:rsidRPr="00405B03">
              <w:rPr>
                <w:rFonts w:cs="Arial"/>
                <w:b/>
                <w:szCs w:val="22"/>
              </w:rPr>
              <w:t>please provide as much detail as you can)</w:t>
            </w: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Default="00405B03" w:rsidP="00D91ACB">
            <w:pPr>
              <w:rPr>
                <w:rFonts w:cs="Arial"/>
                <w:b/>
                <w:szCs w:val="22"/>
              </w:rPr>
            </w:pPr>
          </w:p>
          <w:p w:rsidR="00405B03" w:rsidRPr="00E224A4" w:rsidRDefault="00405B03" w:rsidP="00D91ACB">
            <w:pPr>
              <w:rPr>
                <w:rFonts w:cs="Arial"/>
                <w:b/>
                <w:szCs w:val="22"/>
              </w:rPr>
            </w:pPr>
          </w:p>
        </w:tc>
      </w:tr>
      <w:tr w:rsidR="0043137C" w:rsidRPr="00E224A4" w:rsidTr="00172CA8">
        <w:trPr>
          <w:trHeight w:hRule="exact" w:val="1702"/>
        </w:trPr>
        <w:tc>
          <w:tcPr>
            <w:tcW w:w="106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3137C" w:rsidRPr="00E224A4" w:rsidRDefault="00405B03" w:rsidP="00405B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Please detail any confirmed </w:t>
            </w:r>
            <w:r w:rsidR="00FE06BD" w:rsidRPr="00FE06BD">
              <w:rPr>
                <w:rFonts w:cs="Arial"/>
                <w:b/>
                <w:sz w:val="24"/>
                <w:szCs w:val="24"/>
              </w:rPr>
              <w:t>Diagnosis</w:t>
            </w:r>
            <w:r w:rsidR="00FE06B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FD5934" w:rsidRPr="00E224A4" w:rsidTr="003F285B">
        <w:trPr>
          <w:trHeight w:hRule="exact" w:val="1294"/>
        </w:trPr>
        <w:tc>
          <w:tcPr>
            <w:tcW w:w="10659" w:type="dxa"/>
            <w:gridSpan w:val="4"/>
            <w:shd w:val="clear" w:color="auto" w:fill="auto"/>
          </w:tcPr>
          <w:p w:rsidR="00FD5934" w:rsidRPr="00FE06BD" w:rsidRDefault="00FE06BD" w:rsidP="00943AC4">
            <w:pPr>
              <w:tabs>
                <w:tab w:val="left" w:pos="2127"/>
              </w:tabs>
              <w:rPr>
                <w:rFonts w:cs="Arial"/>
                <w:b/>
                <w:sz w:val="24"/>
                <w:szCs w:val="24"/>
              </w:rPr>
            </w:pPr>
            <w:r w:rsidRPr="00FE06BD">
              <w:rPr>
                <w:rFonts w:cs="Arial"/>
                <w:b/>
                <w:sz w:val="24"/>
                <w:szCs w:val="24"/>
              </w:rPr>
              <w:t>Relevant History</w:t>
            </w:r>
          </w:p>
          <w:p w:rsidR="00FD5934" w:rsidRPr="00E224A4" w:rsidRDefault="00FD5934" w:rsidP="00943AC4">
            <w:pPr>
              <w:tabs>
                <w:tab w:val="left" w:pos="2127"/>
              </w:tabs>
              <w:rPr>
                <w:rFonts w:cs="Arial"/>
                <w:b/>
                <w:sz w:val="20"/>
              </w:rPr>
            </w:pPr>
          </w:p>
          <w:p w:rsidR="00FD5934" w:rsidRPr="00E224A4" w:rsidRDefault="00FD5934" w:rsidP="00943AC4">
            <w:pPr>
              <w:tabs>
                <w:tab w:val="left" w:pos="2127"/>
              </w:tabs>
              <w:rPr>
                <w:rFonts w:cs="Arial"/>
                <w:b/>
                <w:sz w:val="20"/>
              </w:rPr>
            </w:pPr>
          </w:p>
          <w:p w:rsidR="00FD5934" w:rsidRPr="00E224A4" w:rsidRDefault="00FD5934" w:rsidP="00943AC4">
            <w:pPr>
              <w:tabs>
                <w:tab w:val="left" w:pos="2127"/>
              </w:tabs>
              <w:rPr>
                <w:rFonts w:cs="Arial"/>
                <w:b/>
                <w:sz w:val="16"/>
                <w:szCs w:val="16"/>
              </w:rPr>
            </w:pPr>
          </w:p>
          <w:p w:rsidR="00FD5934" w:rsidRDefault="00FD5934" w:rsidP="00943AC4">
            <w:pPr>
              <w:tabs>
                <w:tab w:val="left" w:pos="2127"/>
              </w:tabs>
              <w:rPr>
                <w:rFonts w:cs="Arial"/>
                <w:b/>
                <w:sz w:val="16"/>
                <w:szCs w:val="16"/>
              </w:rPr>
            </w:pPr>
          </w:p>
          <w:p w:rsidR="00172CA8" w:rsidRDefault="00172CA8" w:rsidP="00943AC4">
            <w:pPr>
              <w:tabs>
                <w:tab w:val="left" w:pos="2127"/>
              </w:tabs>
              <w:rPr>
                <w:rFonts w:cs="Arial"/>
                <w:b/>
                <w:sz w:val="16"/>
                <w:szCs w:val="16"/>
              </w:rPr>
            </w:pPr>
          </w:p>
          <w:p w:rsidR="00172CA8" w:rsidRPr="00E224A4" w:rsidRDefault="00172CA8" w:rsidP="00943AC4">
            <w:pPr>
              <w:tabs>
                <w:tab w:val="left" w:pos="2127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405B03" w:rsidRPr="00E224A4" w:rsidTr="003F285B">
        <w:trPr>
          <w:trHeight w:hRule="exact" w:val="1128"/>
        </w:trPr>
        <w:tc>
          <w:tcPr>
            <w:tcW w:w="106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05B03" w:rsidRPr="00405B03" w:rsidRDefault="00405B03" w:rsidP="00943AC4">
            <w:pPr>
              <w:tabs>
                <w:tab w:val="left" w:pos="2127"/>
              </w:tabs>
              <w:rPr>
                <w:rFonts w:cs="Arial"/>
                <w:b/>
                <w:sz w:val="24"/>
                <w:szCs w:val="24"/>
              </w:rPr>
            </w:pPr>
            <w:r w:rsidRPr="00405B03">
              <w:rPr>
                <w:rFonts w:cs="Arial"/>
                <w:b/>
                <w:sz w:val="24"/>
                <w:szCs w:val="24"/>
              </w:rPr>
              <w:t>Please identify any Safeguarding Issues</w:t>
            </w:r>
          </w:p>
        </w:tc>
      </w:tr>
      <w:tr w:rsidR="00FD5934" w:rsidRPr="00E224A4" w:rsidTr="003F285B">
        <w:trPr>
          <w:trHeight w:hRule="exact" w:val="861"/>
        </w:trPr>
        <w:tc>
          <w:tcPr>
            <w:tcW w:w="106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5934" w:rsidRPr="00FE06BD" w:rsidRDefault="00FD5934" w:rsidP="00943AC4">
            <w:pPr>
              <w:tabs>
                <w:tab w:val="left" w:pos="2127"/>
              </w:tabs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="00912FD6" w:rsidRPr="00E224A4">
              <w:rPr>
                <w:rFonts w:cs="Arial"/>
                <w:b/>
                <w:szCs w:val="22"/>
              </w:rPr>
              <w:t xml:space="preserve"> </w:t>
            </w:r>
            <w:r w:rsidR="00FE06BD" w:rsidRPr="00FE06BD">
              <w:rPr>
                <w:rFonts w:cs="Arial"/>
                <w:b/>
                <w:sz w:val="24"/>
                <w:szCs w:val="24"/>
              </w:rPr>
              <w:t>Other Professionals involved</w:t>
            </w:r>
          </w:p>
          <w:p w:rsidR="00FD5934" w:rsidRPr="00E224A4" w:rsidRDefault="00FD5934" w:rsidP="00943AC4">
            <w:pPr>
              <w:tabs>
                <w:tab w:val="left" w:pos="2127"/>
              </w:tabs>
              <w:rPr>
                <w:rFonts w:cs="Arial"/>
                <w:b/>
                <w:sz w:val="20"/>
              </w:rPr>
            </w:pPr>
          </w:p>
        </w:tc>
      </w:tr>
      <w:tr w:rsidR="00405B03" w:rsidRPr="00E224A4" w:rsidTr="006E1AD3">
        <w:trPr>
          <w:trHeight w:val="687"/>
        </w:trPr>
        <w:tc>
          <w:tcPr>
            <w:tcW w:w="4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B03" w:rsidRPr="00405B03" w:rsidRDefault="00405B03" w:rsidP="00943AC4">
            <w:pPr>
              <w:tabs>
                <w:tab w:val="left" w:pos="2127"/>
              </w:tabs>
              <w:rPr>
                <w:rFonts w:cs="Arial"/>
                <w:b/>
                <w:sz w:val="24"/>
                <w:szCs w:val="24"/>
              </w:rPr>
            </w:pPr>
            <w:r w:rsidRPr="00405B03">
              <w:rPr>
                <w:rFonts w:cs="Arial"/>
                <w:b/>
                <w:sz w:val="24"/>
                <w:szCs w:val="24"/>
              </w:rPr>
              <w:t>Is an interpreter/signer required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B03" w:rsidRPr="00E224A4" w:rsidRDefault="00405B03" w:rsidP="00943AC4">
            <w:pPr>
              <w:tabs>
                <w:tab w:val="left" w:pos="2127"/>
              </w:tabs>
              <w:rPr>
                <w:rFonts w:cs="Arial"/>
                <w:b/>
                <w:sz w:val="20"/>
              </w:rPr>
            </w:pPr>
            <w:r w:rsidRPr="005613BD">
              <w:rPr>
                <w:rFonts w:cs="Arial"/>
                <w:sz w:val="20"/>
              </w:rPr>
              <w:t>Y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B03" w:rsidRPr="00E224A4" w:rsidRDefault="00405B03" w:rsidP="00943AC4">
            <w:pPr>
              <w:tabs>
                <w:tab w:val="left" w:pos="2127"/>
              </w:tabs>
              <w:rPr>
                <w:rFonts w:cs="Arial"/>
                <w:b/>
                <w:sz w:val="20"/>
              </w:rPr>
            </w:pPr>
            <w:r w:rsidRPr="005613BD">
              <w:rPr>
                <w:rFonts w:cs="Arial"/>
                <w:sz w:val="20"/>
              </w:rPr>
              <w:t>No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B03" w:rsidRPr="00E224A4" w:rsidRDefault="00405B03" w:rsidP="00943AC4">
            <w:pPr>
              <w:tabs>
                <w:tab w:val="left" w:pos="2127"/>
              </w:tabs>
              <w:rPr>
                <w:rFonts w:cs="Arial"/>
                <w:b/>
                <w:sz w:val="20"/>
              </w:rPr>
            </w:pPr>
            <w:r w:rsidRPr="005613BD">
              <w:rPr>
                <w:rFonts w:cs="Arial"/>
                <w:sz w:val="20"/>
              </w:rPr>
              <w:t>Preferred Language</w:t>
            </w:r>
            <w:r w:rsidR="003F285B">
              <w:rPr>
                <w:rFonts w:cs="Arial"/>
                <w:sz w:val="20"/>
              </w:rPr>
              <w:t>….</w:t>
            </w:r>
          </w:p>
        </w:tc>
      </w:tr>
    </w:tbl>
    <w:p w:rsidR="00E60354" w:rsidRPr="001E3C2D" w:rsidRDefault="00E60354" w:rsidP="00943AC4">
      <w:pPr>
        <w:tabs>
          <w:tab w:val="left" w:pos="2127"/>
        </w:tabs>
        <w:rPr>
          <w:rFonts w:cs="Arial"/>
          <w:b/>
          <w:i/>
          <w:sz w:val="12"/>
          <w:szCs w:val="12"/>
        </w:rPr>
      </w:pPr>
    </w:p>
    <w:p w:rsidR="00577D61" w:rsidRDefault="00577D61" w:rsidP="00943AC4">
      <w:pPr>
        <w:tabs>
          <w:tab w:val="left" w:pos="2127"/>
        </w:tabs>
        <w:ind w:left="-330" w:right="-34" w:firstLine="330"/>
        <w:jc w:val="center"/>
        <w:rPr>
          <w:rFonts w:cs="Arial"/>
          <w:b/>
          <w:sz w:val="20"/>
        </w:rPr>
      </w:pPr>
    </w:p>
    <w:p w:rsidR="007D0D2E" w:rsidRPr="00FE06BD" w:rsidRDefault="007D0D2E" w:rsidP="00943AC4">
      <w:pPr>
        <w:tabs>
          <w:tab w:val="left" w:pos="2127"/>
        </w:tabs>
        <w:ind w:left="-330" w:right="-34" w:firstLine="330"/>
        <w:jc w:val="center"/>
        <w:rPr>
          <w:rFonts w:cs="Arial"/>
          <w:szCs w:val="22"/>
        </w:rPr>
      </w:pPr>
      <w:r w:rsidRPr="00FE06BD">
        <w:rPr>
          <w:rFonts w:cs="Arial"/>
          <w:szCs w:val="22"/>
        </w:rPr>
        <w:t>Please return</w:t>
      </w:r>
      <w:r w:rsidR="0092728C" w:rsidRPr="00FE06BD">
        <w:rPr>
          <w:rFonts w:cs="Arial"/>
          <w:szCs w:val="22"/>
        </w:rPr>
        <w:t xml:space="preserve"> to</w:t>
      </w:r>
      <w:r w:rsidR="00DB6DF9" w:rsidRPr="00FE06BD">
        <w:rPr>
          <w:rFonts w:cs="Arial"/>
          <w:szCs w:val="22"/>
        </w:rPr>
        <w:t>:</w:t>
      </w:r>
      <w:r w:rsidRPr="00FE06BD">
        <w:rPr>
          <w:rFonts w:cs="Arial"/>
          <w:szCs w:val="22"/>
        </w:rPr>
        <w:t xml:space="preserve">  </w:t>
      </w:r>
      <w:r w:rsidR="00943AC4">
        <w:rPr>
          <w:rFonts w:cs="Arial"/>
          <w:szCs w:val="22"/>
        </w:rPr>
        <w:t xml:space="preserve">       </w:t>
      </w:r>
      <w:r w:rsidRPr="00943AC4">
        <w:rPr>
          <w:rFonts w:cs="Arial"/>
          <w:b/>
          <w:szCs w:val="22"/>
        </w:rPr>
        <w:t>Child Development Centre, Ross Road, Hereford, HR2 7R</w:t>
      </w:r>
      <w:r w:rsidR="00943AC4">
        <w:rPr>
          <w:rFonts w:cs="Arial"/>
          <w:szCs w:val="22"/>
        </w:rPr>
        <w:t>L (Tel</w:t>
      </w:r>
      <w:proofErr w:type="gramStart"/>
      <w:r w:rsidR="00943AC4">
        <w:rPr>
          <w:rFonts w:cs="Arial"/>
          <w:szCs w:val="22"/>
        </w:rPr>
        <w:t>:01432</w:t>
      </w:r>
      <w:proofErr w:type="gramEnd"/>
      <w:r w:rsidRPr="00FE06BD">
        <w:rPr>
          <w:rFonts w:cs="Arial"/>
          <w:szCs w:val="22"/>
        </w:rPr>
        <w:t xml:space="preserve"> 356438</w:t>
      </w:r>
      <w:r w:rsidR="00943AC4">
        <w:rPr>
          <w:rFonts w:cs="Arial"/>
          <w:szCs w:val="22"/>
        </w:rPr>
        <w:t>)</w:t>
      </w:r>
      <w:r w:rsidRPr="00FE06BD">
        <w:rPr>
          <w:rFonts w:cs="Arial"/>
          <w:szCs w:val="22"/>
        </w:rPr>
        <w:t xml:space="preserve">      </w:t>
      </w:r>
    </w:p>
    <w:p w:rsidR="00943AC4" w:rsidRDefault="00943AC4" w:rsidP="00943AC4">
      <w:pPr>
        <w:pBdr>
          <w:bottom w:val="single" w:sz="12" w:space="17" w:color="auto"/>
        </w:pBdr>
        <w:tabs>
          <w:tab w:val="left" w:pos="2268"/>
        </w:tabs>
        <w:ind w:left="-330" w:right="-34" w:firstLine="330"/>
        <w:rPr>
          <w:rFonts w:ascii="Arial Black" w:hAnsi="Arial Black"/>
          <w:color w:val="000080"/>
          <w:szCs w:val="22"/>
        </w:rPr>
      </w:pPr>
      <w:r>
        <w:rPr>
          <w:rFonts w:cs="Arial"/>
          <w:b/>
          <w:szCs w:val="22"/>
        </w:rPr>
        <w:tab/>
        <w:t>E</w:t>
      </w:r>
      <w:r w:rsidR="007D0D2E" w:rsidRPr="00943AC4">
        <w:rPr>
          <w:rFonts w:cs="Arial"/>
          <w:b/>
          <w:szCs w:val="22"/>
        </w:rPr>
        <w:t>-mail</w:t>
      </w:r>
      <w:r w:rsidR="007D0D2E" w:rsidRPr="00FE06BD">
        <w:rPr>
          <w:rFonts w:cs="Arial"/>
          <w:szCs w:val="22"/>
        </w:rPr>
        <w:t xml:space="preserve"> to:</w:t>
      </w:r>
      <w:r w:rsidR="007D0D2E" w:rsidRPr="00FE06BD">
        <w:rPr>
          <w:rFonts w:ascii="Arial Narrow" w:hAnsi="Arial Narrow"/>
          <w:szCs w:val="22"/>
        </w:rPr>
        <w:t xml:space="preserve">  </w:t>
      </w:r>
      <w:hyperlink r:id="rId9" w:history="1">
        <w:r w:rsidR="00F76682" w:rsidRPr="00FE06BD">
          <w:rPr>
            <w:rStyle w:val="Hyperlink"/>
            <w:rFonts w:ascii="Arial Black" w:hAnsi="Arial Black"/>
            <w:szCs w:val="22"/>
          </w:rPr>
          <w:t>Paediatric.referrals@nhs.net</w:t>
        </w:r>
      </w:hyperlink>
    </w:p>
    <w:p w:rsidR="007D0D2E" w:rsidRPr="00FE06BD" w:rsidRDefault="00943AC4" w:rsidP="00943AC4">
      <w:pPr>
        <w:pBdr>
          <w:bottom w:val="single" w:sz="12" w:space="17" w:color="auto"/>
        </w:pBdr>
        <w:tabs>
          <w:tab w:val="left" w:pos="2268"/>
        </w:tabs>
        <w:ind w:left="-330" w:right="-34" w:firstLine="330"/>
        <w:rPr>
          <w:rFonts w:ascii="Arial Narrow" w:hAnsi="Arial Narrow"/>
          <w:szCs w:val="22"/>
        </w:rPr>
      </w:pPr>
      <w:r>
        <w:rPr>
          <w:rFonts w:ascii="Arial Black" w:hAnsi="Arial Black"/>
          <w:color w:val="000080"/>
          <w:szCs w:val="22"/>
        </w:rPr>
        <w:tab/>
        <w:t>Send via Anycomms - child health/paediatrics</w:t>
      </w:r>
    </w:p>
    <w:p w:rsidR="00540645" w:rsidRPr="00240E2B" w:rsidRDefault="00540645" w:rsidP="00703070">
      <w:pPr>
        <w:ind w:left="-284"/>
        <w:rPr>
          <w:sz w:val="12"/>
          <w:szCs w:val="12"/>
        </w:rPr>
      </w:pPr>
    </w:p>
    <w:p w:rsidR="00F74060" w:rsidRDefault="00F74060" w:rsidP="00CE1D05">
      <w:pPr>
        <w:rPr>
          <w:color w:val="333333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84"/>
      </w:tblGrid>
      <w:tr w:rsidR="00405B03" w:rsidTr="00017230">
        <w:trPr>
          <w:trHeight w:val="297"/>
        </w:trPr>
        <w:tc>
          <w:tcPr>
            <w:tcW w:w="10247" w:type="dxa"/>
            <w:gridSpan w:val="2"/>
            <w:shd w:val="clear" w:color="auto" w:fill="BFBFBF" w:themeFill="background1" w:themeFillShade="BF"/>
            <w:vAlign w:val="center"/>
          </w:tcPr>
          <w:p w:rsidR="00405B03" w:rsidRDefault="00405B03" w:rsidP="00CE1D05">
            <w:pPr>
              <w:rPr>
                <w:color w:val="333333"/>
                <w:sz w:val="20"/>
              </w:rPr>
            </w:pPr>
            <w:r w:rsidRPr="00F65115">
              <w:rPr>
                <w:b/>
                <w:color w:val="333333"/>
                <w:sz w:val="20"/>
              </w:rPr>
              <w:t>ACCEPTED</w:t>
            </w:r>
          </w:p>
        </w:tc>
      </w:tr>
      <w:tr w:rsidR="00F74060" w:rsidTr="003F285B">
        <w:trPr>
          <w:trHeight w:val="976"/>
        </w:trPr>
        <w:tc>
          <w:tcPr>
            <w:tcW w:w="2263" w:type="dxa"/>
            <w:vAlign w:val="center"/>
          </w:tcPr>
          <w:p w:rsidR="00F74060" w:rsidRPr="00F65115" w:rsidRDefault="00F74060" w:rsidP="00CE1D05">
            <w:pPr>
              <w:rPr>
                <w:b/>
                <w:color w:val="333333"/>
                <w:sz w:val="20"/>
              </w:rPr>
            </w:pPr>
            <w:r w:rsidRPr="00F65115">
              <w:rPr>
                <w:b/>
                <w:color w:val="333333"/>
                <w:sz w:val="20"/>
              </w:rPr>
              <w:t>Booking Details</w:t>
            </w:r>
          </w:p>
        </w:tc>
        <w:tc>
          <w:tcPr>
            <w:tcW w:w="7984" w:type="dxa"/>
            <w:vAlign w:val="center"/>
          </w:tcPr>
          <w:p w:rsidR="00F74060" w:rsidRDefault="00F74060" w:rsidP="00CE1D05">
            <w:pPr>
              <w:rPr>
                <w:color w:val="333333"/>
                <w:sz w:val="20"/>
              </w:rPr>
            </w:pPr>
          </w:p>
        </w:tc>
      </w:tr>
    </w:tbl>
    <w:p w:rsidR="00F74060" w:rsidRDefault="00F74060" w:rsidP="00CE1D05">
      <w:pPr>
        <w:rPr>
          <w:color w:val="333333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84"/>
      </w:tblGrid>
      <w:tr w:rsidR="00405B03" w:rsidTr="00017230">
        <w:trPr>
          <w:trHeight w:val="313"/>
        </w:trPr>
        <w:tc>
          <w:tcPr>
            <w:tcW w:w="10247" w:type="dxa"/>
            <w:gridSpan w:val="2"/>
            <w:shd w:val="clear" w:color="auto" w:fill="BFBFBF" w:themeFill="background1" w:themeFillShade="BF"/>
            <w:vAlign w:val="center"/>
          </w:tcPr>
          <w:p w:rsidR="00405B03" w:rsidRDefault="00405B03" w:rsidP="00017230">
            <w:pPr>
              <w:rPr>
                <w:color w:val="333333"/>
                <w:sz w:val="20"/>
              </w:rPr>
            </w:pPr>
            <w:r w:rsidRPr="00F65115">
              <w:rPr>
                <w:b/>
                <w:color w:val="333333"/>
                <w:sz w:val="20"/>
              </w:rPr>
              <w:t>REJECTED</w:t>
            </w:r>
          </w:p>
        </w:tc>
      </w:tr>
      <w:tr w:rsidR="00F74060" w:rsidTr="003F285B">
        <w:trPr>
          <w:trHeight w:val="1079"/>
        </w:trPr>
        <w:tc>
          <w:tcPr>
            <w:tcW w:w="2263" w:type="dxa"/>
            <w:vAlign w:val="center"/>
          </w:tcPr>
          <w:p w:rsidR="00F74060" w:rsidRPr="00F65115" w:rsidRDefault="00F74060" w:rsidP="00017230">
            <w:pPr>
              <w:rPr>
                <w:b/>
                <w:color w:val="333333"/>
                <w:sz w:val="20"/>
              </w:rPr>
            </w:pPr>
            <w:r w:rsidRPr="00F65115">
              <w:rPr>
                <w:b/>
                <w:color w:val="333333"/>
                <w:sz w:val="20"/>
              </w:rPr>
              <w:t>Rejection Reason</w:t>
            </w:r>
          </w:p>
        </w:tc>
        <w:tc>
          <w:tcPr>
            <w:tcW w:w="7984" w:type="dxa"/>
          </w:tcPr>
          <w:p w:rsidR="00F74060" w:rsidRDefault="00F74060" w:rsidP="00017230">
            <w:pPr>
              <w:rPr>
                <w:color w:val="333333"/>
                <w:sz w:val="20"/>
              </w:rPr>
            </w:pPr>
          </w:p>
        </w:tc>
      </w:tr>
    </w:tbl>
    <w:p w:rsidR="00F74060" w:rsidRDefault="00F74060" w:rsidP="00CE1D05">
      <w:pPr>
        <w:rPr>
          <w:color w:val="333333"/>
          <w:sz w:val="20"/>
        </w:rPr>
      </w:pPr>
    </w:p>
    <w:p w:rsidR="00F74060" w:rsidRDefault="00F74060" w:rsidP="00CE1D05">
      <w:pPr>
        <w:rPr>
          <w:color w:val="333333"/>
          <w:sz w:val="20"/>
        </w:rPr>
      </w:pPr>
      <w:r>
        <w:rPr>
          <w:color w:val="333333"/>
          <w:sz w:val="20"/>
        </w:rPr>
        <w:t>Scanned onto Maxims (date):  ________________</w:t>
      </w:r>
    </w:p>
    <w:p w:rsidR="00F65115" w:rsidRDefault="00F65115" w:rsidP="00CE1D05">
      <w:pPr>
        <w:rPr>
          <w:color w:val="333333"/>
          <w:sz w:val="20"/>
        </w:rPr>
      </w:pPr>
    </w:p>
    <w:p w:rsidR="00F74060" w:rsidRDefault="00F74060" w:rsidP="00CE1D05">
      <w:pPr>
        <w:rPr>
          <w:color w:val="333333"/>
          <w:sz w:val="20"/>
        </w:rPr>
      </w:pPr>
    </w:p>
    <w:p w:rsidR="003F285B" w:rsidRDefault="00F74060" w:rsidP="00CE1D05">
      <w:pPr>
        <w:rPr>
          <w:color w:val="333333"/>
          <w:sz w:val="20"/>
        </w:rPr>
      </w:pPr>
      <w:r>
        <w:rPr>
          <w:color w:val="333333"/>
          <w:sz w:val="20"/>
        </w:rPr>
        <w:t xml:space="preserve">Triaged by:   __________________________________      </w:t>
      </w:r>
      <w:r>
        <w:rPr>
          <w:color w:val="333333"/>
          <w:sz w:val="20"/>
        </w:rPr>
        <w:tab/>
      </w:r>
      <w:r>
        <w:rPr>
          <w:color w:val="333333"/>
          <w:sz w:val="20"/>
        </w:rPr>
        <w:tab/>
        <w:t>Date:  ____________________</w:t>
      </w:r>
    </w:p>
    <w:p w:rsidR="003F285B" w:rsidRPr="003F285B" w:rsidRDefault="003F285B" w:rsidP="003F285B">
      <w:pPr>
        <w:rPr>
          <w:sz w:val="20"/>
        </w:rPr>
      </w:pPr>
    </w:p>
    <w:p w:rsidR="003F285B" w:rsidRDefault="003F285B" w:rsidP="003F285B">
      <w:pPr>
        <w:rPr>
          <w:sz w:val="20"/>
        </w:rPr>
      </w:pPr>
    </w:p>
    <w:p w:rsidR="00F74060" w:rsidRPr="003F285B" w:rsidRDefault="003F285B" w:rsidP="003F285B">
      <w:pPr>
        <w:tabs>
          <w:tab w:val="left" w:pos="2790"/>
        </w:tabs>
        <w:rPr>
          <w:sz w:val="20"/>
        </w:rPr>
      </w:pPr>
      <w:r>
        <w:rPr>
          <w:sz w:val="20"/>
        </w:rPr>
        <w:tab/>
      </w:r>
    </w:p>
    <w:sectPr w:rsidR="00F74060" w:rsidRPr="003F285B" w:rsidSect="003F285B">
      <w:footerReference w:type="default" r:id="rId10"/>
      <w:pgSz w:w="11907" w:h="16840" w:code="9"/>
      <w:pgMar w:top="357" w:right="799" w:bottom="340" w:left="851" w:header="238" w:footer="5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66" w:rsidRDefault="00166966">
      <w:r>
        <w:separator/>
      </w:r>
    </w:p>
  </w:endnote>
  <w:endnote w:type="continuationSeparator" w:id="0">
    <w:p w:rsidR="00166966" w:rsidRDefault="001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19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285B" w:rsidRDefault="003F28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F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4F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285B" w:rsidRDefault="003E4FDF">
    <w:pPr>
      <w:pStyle w:val="Footer"/>
    </w:pPr>
    <w:r>
      <w:t xml:space="preserve">New </w:t>
    </w:r>
    <w:r w:rsidR="008D2EFF">
      <w:t xml:space="preserve">Community Paediatric Referral </w:t>
    </w:r>
    <w:r>
      <w:t>Form Final V30.9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66" w:rsidRDefault="00166966">
      <w:r>
        <w:separator/>
      </w:r>
    </w:p>
  </w:footnote>
  <w:footnote w:type="continuationSeparator" w:id="0">
    <w:p w:rsidR="00166966" w:rsidRDefault="0016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421B5"/>
    <w:multiLevelType w:val="hybridMultilevel"/>
    <w:tmpl w:val="B3FE9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>
      <o:colormru v:ext="edit" colors="#ffff29,#f1f703,#969696,#777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F9"/>
    <w:rsid w:val="00002C05"/>
    <w:rsid w:val="00017230"/>
    <w:rsid w:val="000259F8"/>
    <w:rsid w:val="00031448"/>
    <w:rsid w:val="00034BDF"/>
    <w:rsid w:val="00046483"/>
    <w:rsid w:val="00050F13"/>
    <w:rsid w:val="00051252"/>
    <w:rsid w:val="00063D9C"/>
    <w:rsid w:val="00076888"/>
    <w:rsid w:val="000978E6"/>
    <w:rsid w:val="000A4D01"/>
    <w:rsid w:val="000C4B9F"/>
    <w:rsid w:val="001039B3"/>
    <w:rsid w:val="00103EED"/>
    <w:rsid w:val="001053D9"/>
    <w:rsid w:val="00110A91"/>
    <w:rsid w:val="00125350"/>
    <w:rsid w:val="00131484"/>
    <w:rsid w:val="0013172D"/>
    <w:rsid w:val="001327CD"/>
    <w:rsid w:val="00137DCA"/>
    <w:rsid w:val="00141075"/>
    <w:rsid w:val="00141D83"/>
    <w:rsid w:val="00147F1A"/>
    <w:rsid w:val="001553E9"/>
    <w:rsid w:val="00161DD0"/>
    <w:rsid w:val="00163CF3"/>
    <w:rsid w:val="00166966"/>
    <w:rsid w:val="0017138A"/>
    <w:rsid w:val="00172CA8"/>
    <w:rsid w:val="00176675"/>
    <w:rsid w:val="001767F1"/>
    <w:rsid w:val="00183819"/>
    <w:rsid w:val="00184BB7"/>
    <w:rsid w:val="001878F5"/>
    <w:rsid w:val="00190877"/>
    <w:rsid w:val="00195F53"/>
    <w:rsid w:val="001971AF"/>
    <w:rsid w:val="001A0AA6"/>
    <w:rsid w:val="001A0CB3"/>
    <w:rsid w:val="001B1EEC"/>
    <w:rsid w:val="001B71F9"/>
    <w:rsid w:val="001E075B"/>
    <w:rsid w:val="001E2049"/>
    <w:rsid w:val="001E3C2D"/>
    <w:rsid w:val="001E4CA0"/>
    <w:rsid w:val="001F57F6"/>
    <w:rsid w:val="00207037"/>
    <w:rsid w:val="00215477"/>
    <w:rsid w:val="002169BE"/>
    <w:rsid w:val="0022073C"/>
    <w:rsid w:val="002257CC"/>
    <w:rsid w:val="0023103A"/>
    <w:rsid w:val="00240E2B"/>
    <w:rsid w:val="00255745"/>
    <w:rsid w:val="00262DEE"/>
    <w:rsid w:val="002942D0"/>
    <w:rsid w:val="00296850"/>
    <w:rsid w:val="002C20B9"/>
    <w:rsid w:val="002C3521"/>
    <w:rsid w:val="002C44ED"/>
    <w:rsid w:val="002C5564"/>
    <w:rsid w:val="002C6F26"/>
    <w:rsid w:val="002D4F56"/>
    <w:rsid w:val="002E166C"/>
    <w:rsid w:val="002E2C7A"/>
    <w:rsid w:val="002F5312"/>
    <w:rsid w:val="002F5587"/>
    <w:rsid w:val="002F5D4C"/>
    <w:rsid w:val="002F6CFE"/>
    <w:rsid w:val="00301BB2"/>
    <w:rsid w:val="00307F34"/>
    <w:rsid w:val="00324CB4"/>
    <w:rsid w:val="00326C51"/>
    <w:rsid w:val="003462C7"/>
    <w:rsid w:val="00351E6D"/>
    <w:rsid w:val="003530F2"/>
    <w:rsid w:val="00357698"/>
    <w:rsid w:val="00360B72"/>
    <w:rsid w:val="003873A0"/>
    <w:rsid w:val="003B79EB"/>
    <w:rsid w:val="003C4322"/>
    <w:rsid w:val="003E4FDF"/>
    <w:rsid w:val="003F285B"/>
    <w:rsid w:val="003F50ED"/>
    <w:rsid w:val="0040185F"/>
    <w:rsid w:val="00402C01"/>
    <w:rsid w:val="00405B03"/>
    <w:rsid w:val="0043137C"/>
    <w:rsid w:val="00435F47"/>
    <w:rsid w:val="00441D73"/>
    <w:rsid w:val="0044767B"/>
    <w:rsid w:val="00447E50"/>
    <w:rsid w:val="00454028"/>
    <w:rsid w:val="004661B4"/>
    <w:rsid w:val="00480885"/>
    <w:rsid w:val="00482CDD"/>
    <w:rsid w:val="00483671"/>
    <w:rsid w:val="004856CD"/>
    <w:rsid w:val="00495636"/>
    <w:rsid w:val="004A3408"/>
    <w:rsid w:val="004D54AE"/>
    <w:rsid w:val="004F2053"/>
    <w:rsid w:val="004F3D0E"/>
    <w:rsid w:val="004F48E1"/>
    <w:rsid w:val="00501576"/>
    <w:rsid w:val="00525140"/>
    <w:rsid w:val="00530DB9"/>
    <w:rsid w:val="00534B9E"/>
    <w:rsid w:val="00540645"/>
    <w:rsid w:val="0054219C"/>
    <w:rsid w:val="00554DED"/>
    <w:rsid w:val="005608EB"/>
    <w:rsid w:val="005613BD"/>
    <w:rsid w:val="00561EE1"/>
    <w:rsid w:val="00570650"/>
    <w:rsid w:val="005738D0"/>
    <w:rsid w:val="00574B1F"/>
    <w:rsid w:val="00576820"/>
    <w:rsid w:val="00577D61"/>
    <w:rsid w:val="0058642D"/>
    <w:rsid w:val="00586FB6"/>
    <w:rsid w:val="00590F2F"/>
    <w:rsid w:val="00592EDC"/>
    <w:rsid w:val="005B6931"/>
    <w:rsid w:val="005C51D7"/>
    <w:rsid w:val="005D0846"/>
    <w:rsid w:val="005D79CB"/>
    <w:rsid w:val="005F74E4"/>
    <w:rsid w:val="0060135F"/>
    <w:rsid w:val="006160D4"/>
    <w:rsid w:val="00617494"/>
    <w:rsid w:val="006233DF"/>
    <w:rsid w:val="0062630A"/>
    <w:rsid w:val="0062643B"/>
    <w:rsid w:val="006303DA"/>
    <w:rsid w:val="00632C28"/>
    <w:rsid w:val="0063414A"/>
    <w:rsid w:val="00651DF5"/>
    <w:rsid w:val="006555BE"/>
    <w:rsid w:val="00655E99"/>
    <w:rsid w:val="00663F4F"/>
    <w:rsid w:val="00670483"/>
    <w:rsid w:val="00685DEB"/>
    <w:rsid w:val="006B1456"/>
    <w:rsid w:val="006B1FAE"/>
    <w:rsid w:val="006B26B2"/>
    <w:rsid w:val="006D65B4"/>
    <w:rsid w:val="006E168C"/>
    <w:rsid w:val="006E1AD3"/>
    <w:rsid w:val="006E4473"/>
    <w:rsid w:val="006E52B1"/>
    <w:rsid w:val="006F1936"/>
    <w:rsid w:val="006F273B"/>
    <w:rsid w:val="006F3509"/>
    <w:rsid w:val="007003BD"/>
    <w:rsid w:val="00703070"/>
    <w:rsid w:val="00704691"/>
    <w:rsid w:val="007600F4"/>
    <w:rsid w:val="007808C6"/>
    <w:rsid w:val="007816AB"/>
    <w:rsid w:val="0078441E"/>
    <w:rsid w:val="007869F7"/>
    <w:rsid w:val="007A570B"/>
    <w:rsid w:val="007B138F"/>
    <w:rsid w:val="007B279C"/>
    <w:rsid w:val="007C0774"/>
    <w:rsid w:val="007C4856"/>
    <w:rsid w:val="007C6760"/>
    <w:rsid w:val="007C6CA0"/>
    <w:rsid w:val="007C7E62"/>
    <w:rsid w:val="007D0D2E"/>
    <w:rsid w:val="007E5D89"/>
    <w:rsid w:val="007F1597"/>
    <w:rsid w:val="007F7A6D"/>
    <w:rsid w:val="00800062"/>
    <w:rsid w:val="00806E74"/>
    <w:rsid w:val="00816408"/>
    <w:rsid w:val="00826815"/>
    <w:rsid w:val="00840EA2"/>
    <w:rsid w:val="008557F7"/>
    <w:rsid w:val="00873366"/>
    <w:rsid w:val="00890FBB"/>
    <w:rsid w:val="00895761"/>
    <w:rsid w:val="008A0EBC"/>
    <w:rsid w:val="008B1A02"/>
    <w:rsid w:val="008B2AFE"/>
    <w:rsid w:val="008C31FD"/>
    <w:rsid w:val="008D2EFF"/>
    <w:rsid w:val="008E53A1"/>
    <w:rsid w:val="008F1598"/>
    <w:rsid w:val="0090233A"/>
    <w:rsid w:val="0090662A"/>
    <w:rsid w:val="00912FD6"/>
    <w:rsid w:val="0092728C"/>
    <w:rsid w:val="0093294F"/>
    <w:rsid w:val="00943123"/>
    <w:rsid w:val="00943AC4"/>
    <w:rsid w:val="00945185"/>
    <w:rsid w:val="00945AFF"/>
    <w:rsid w:val="0095008D"/>
    <w:rsid w:val="0095468A"/>
    <w:rsid w:val="009626FD"/>
    <w:rsid w:val="00975DB7"/>
    <w:rsid w:val="009802C0"/>
    <w:rsid w:val="00980681"/>
    <w:rsid w:val="00981765"/>
    <w:rsid w:val="009A202A"/>
    <w:rsid w:val="009A2415"/>
    <w:rsid w:val="009C1507"/>
    <w:rsid w:val="009F1573"/>
    <w:rsid w:val="00A066C7"/>
    <w:rsid w:val="00A148F4"/>
    <w:rsid w:val="00A17386"/>
    <w:rsid w:val="00A454F1"/>
    <w:rsid w:val="00A52260"/>
    <w:rsid w:val="00A57476"/>
    <w:rsid w:val="00A7165F"/>
    <w:rsid w:val="00A80FD8"/>
    <w:rsid w:val="00A81AF1"/>
    <w:rsid w:val="00A8350D"/>
    <w:rsid w:val="00A8389C"/>
    <w:rsid w:val="00A954C8"/>
    <w:rsid w:val="00A966BC"/>
    <w:rsid w:val="00AA3A5D"/>
    <w:rsid w:val="00AB2BF9"/>
    <w:rsid w:val="00AD0924"/>
    <w:rsid w:val="00AD0D68"/>
    <w:rsid w:val="00AD123A"/>
    <w:rsid w:val="00AD7D42"/>
    <w:rsid w:val="00B02903"/>
    <w:rsid w:val="00B1058D"/>
    <w:rsid w:val="00B16B2F"/>
    <w:rsid w:val="00B25878"/>
    <w:rsid w:val="00B26892"/>
    <w:rsid w:val="00B31424"/>
    <w:rsid w:val="00B35708"/>
    <w:rsid w:val="00B4010E"/>
    <w:rsid w:val="00B44448"/>
    <w:rsid w:val="00B47AF9"/>
    <w:rsid w:val="00B53D90"/>
    <w:rsid w:val="00B63365"/>
    <w:rsid w:val="00B6556A"/>
    <w:rsid w:val="00B74121"/>
    <w:rsid w:val="00B76383"/>
    <w:rsid w:val="00B851A9"/>
    <w:rsid w:val="00BA347A"/>
    <w:rsid w:val="00BA4FE5"/>
    <w:rsid w:val="00BB0E28"/>
    <w:rsid w:val="00BB5E06"/>
    <w:rsid w:val="00BC17AA"/>
    <w:rsid w:val="00BD2516"/>
    <w:rsid w:val="00BD66FA"/>
    <w:rsid w:val="00BE5542"/>
    <w:rsid w:val="00C073C3"/>
    <w:rsid w:val="00C126F1"/>
    <w:rsid w:val="00C32A90"/>
    <w:rsid w:val="00C33E04"/>
    <w:rsid w:val="00C42976"/>
    <w:rsid w:val="00C4563D"/>
    <w:rsid w:val="00C56BA3"/>
    <w:rsid w:val="00C639C4"/>
    <w:rsid w:val="00C65C14"/>
    <w:rsid w:val="00C67719"/>
    <w:rsid w:val="00C72E8B"/>
    <w:rsid w:val="00C8110D"/>
    <w:rsid w:val="00C83CDD"/>
    <w:rsid w:val="00C94133"/>
    <w:rsid w:val="00C97000"/>
    <w:rsid w:val="00CB7FBE"/>
    <w:rsid w:val="00CC4A19"/>
    <w:rsid w:val="00CD6C21"/>
    <w:rsid w:val="00CE1D05"/>
    <w:rsid w:val="00CE1F6B"/>
    <w:rsid w:val="00CE43C5"/>
    <w:rsid w:val="00CF3120"/>
    <w:rsid w:val="00D0183D"/>
    <w:rsid w:val="00D02934"/>
    <w:rsid w:val="00D032DE"/>
    <w:rsid w:val="00D07B77"/>
    <w:rsid w:val="00D102A5"/>
    <w:rsid w:val="00D15A51"/>
    <w:rsid w:val="00D16578"/>
    <w:rsid w:val="00D16E77"/>
    <w:rsid w:val="00D30C6A"/>
    <w:rsid w:val="00D32B1C"/>
    <w:rsid w:val="00D32E40"/>
    <w:rsid w:val="00D45A88"/>
    <w:rsid w:val="00D775FF"/>
    <w:rsid w:val="00D8761C"/>
    <w:rsid w:val="00D91ACB"/>
    <w:rsid w:val="00D93B2C"/>
    <w:rsid w:val="00D9408C"/>
    <w:rsid w:val="00D956D1"/>
    <w:rsid w:val="00DA0B88"/>
    <w:rsid w:val="00DB6DF9"/>
    <w:rsid w:val="00DC05C4"/>
    <w:rsid w:val="00DC2075"/>
    <w:rsid w:val="00DD270D"/>
    <w:rsid w:val="00DD53C0"/>
    <w:rsid w:val="00E00402"/>
    <w:rsid w:val="00E01980"/>
    <w:rsid w:val="00E224A4"/>
    <w:rsid w:val="00E31EE5"/>
    <w:rsid w:val="00E33972"/>
    <w:rsid w:val="00E4196D"/>
    <w:rsid w:val="00E47BA4"/>
    <w:rsid w:val="00E541BF"/>
    <w:rsid w:val="00E54369"/>
    <w:rsid w:val="00E60354"/>
    <w:rsid w:val="00E622AC"/>
    <w:rsid w:val="00E62A98"/>
    <w:rsid w:val="00E636E6"/>
    <w:rsid w:val="00E97836"/>
    <w:rsid w:val="00EA2AE2"/>
    <w:rsid w:val="00EA3738"/>
    <w:rsid w:val="00EA7324"/>
    <w:rsid w:val="00EA7E7D"/>
    <w:rsid w:val="00EB4AA8"/>
    <w:rsid w:val="00EB75B1"/>
    <w:rsid w:val="00EC091F"/>
    <w:rsid w:val="00F01658"/>
    <w:rsid w:val="00F16990"/>
    <w:rsid w:val="00F30467"/>
    <w:rsid w:val="00F4233D"/>
    <w:rsid w:val="00F44EB0"/>
    <w:rsid w:val="00F460FD"/>
    <w:rsid w:val="00F472AA"/>
    <w:rsid w:val="00F5574B"/>
    <w:rsid w:val="00F65115"/>
    <w:rsid w:val="00F67EAE"/>
    <w:rsid w:val="00F73309"/>
    <w:rsid w:val="00F74060"/>
    <w:rsid w:val="00F76682"/>
    <w:rsid w:val="00F82902"/>
    <w:rsid w:val="00FA7D57"/>
    <w:rsid w:val="00FB26D0"/>
    <w:rsid w:val="00FB2E6D"/>
    <w:rsid w:val="00FB5B71"/>
    <w:rsid w:val="00FB5FD2"/>
    <w:rsid w:val="00FC4DB7"/>
    <w:rsid w:val="00FC6E9F"/>
    <w:rsid w:val="00FC78D8"/>
    <w:rsid w:val="00FD4285"/>
    <w:rsid w:val="00FD5934"/>
    <w:rsid w:val="00FE0173"/>
    <w:rsid w:val="00FE06BD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ff29,#f1f703,#969696,#777,#ddd"/>
    </o:shapedefaults>
    <o:shapelayout v:ext="edit">
      <o:idmap v:ext="edit" data="1"/>
    </o:shapelayout>
  </w:shapeDefaults>
  <w:decimalSymbol w:val="."/>
  <w:listSeparator w:val=","/>
  <w14:docId w14:val="722F1EB5"/>
  <w15:docId w15:val="{8C7E790F-74CA-4E42-AB34-E72C3AA1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75B1"/>
    <w:rPr>
      <w:color w:val="0000FF"/>
      <w:u w:val="single"/>
    </w:rPr>
  </w:style>
  <w:style w:type="paragraph" w:styleId="BalloonText">
    <w:name w:val="Balloon Text"/>
    <w:basedOn w:val="Normal"/>
    <w:semiHidden/>
    <w:rsid w:val="00EB7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357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570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688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B1FAE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F285B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ediatric.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5DF8-DD57-434D-A309-CC840E37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T</Company>
  <LinksUpToDate>false</LinksUpToDate>
  <CharactersWithSpaces>1855</CharactersWithSpaces>
  <SharedDoc>false</SharedDoc>
  <HLinks>
    <vt:vector size="6" baseType="variant">
      <vt:variant>
        <vt:i4>5242936</vt:i4>
      </vt:variant>
      <vt:variant>
        <vt:i4>66</vt:i4>
      </vt:variant>
      <vt:variant>
        <vt:i4>0</vt:i4>
      </vt:variant>
      <vt:variant>
        <vt:i4>5</vt:i4>
      </vt:variant>
      <vt:variant>
        <vt:lpwstr>mailto:Paediatric.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Jakki</dc:creator>
  <cp:keywords/>
  <dc:description/>
  <cp:lastModifiedBy>Daniel, Melanie</cp:lastModifiedBy>
  <cp:revision>3</cp:revision>
  <cp:lastPrinted>2020-12-14T13:29:00Z</cp:lastPrinted>
  <dcterms:created xsi:type="dcterms:W3CDTF">2021-09-30T13:43:00Z</dcterms:created>
  <dcterms:modified xsi:type="dcterms:W3CDTF">2021-09-30T13:50:00Z</dcterms:modified>
</cp:coreProperties>
</file>